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B1" w:rsidRDefault="00823DB1" w:rsidP="00823DB1">
      <w:pPr>
        <w:pStyle w:val="Title"/>
        <w:spacing w:after="0"/>
        <w:rPr>
          <w:rFonts w:eastAsia="Times New Roman"/>
          <w:sz w:val="48"/>
          <w:lang w:eastAsia="en-CA"/>
        </w:rPr>
      </w:pPr>
      <w:r w:rsidRPr="00823DB1">
        <w:rPr>
          <w:rFonts w:eastAsia="Times New Roman"/>
          <w:noProof/>
          <w:sz w:val="48"/>
          <w:lang w:eastAsia="en-CA"/>
        </w:rPr>
        <w:drawing>
          <wp:anchor distT="0" distB="0" distL="114300" distR="114300" simplePos="0" relativeHeight="251658240" behindDoc="1" locked="0" layoutInCell="1" allowOverlap="1" wp14:anchorId="50494E7F" wp14:editId="2755464A">
            <wp:simplePos x="0" y="0"/>
            <wp:positionH relativeFrom="column">
              <wp:posOffset>-3651</wp:posOffset>
            </wp:positionH>
            <wp:positionV relativeFrom="paragraph">
              <wp:posOffset>-84455</wp:posOffset>
            </wp:positionV>
            <wp:extent cx="1657350" cy="1541293"/>
            <wp:effectExtent l="0" t="0" r="0" b="1905"/>
            <wp:wrapTight wrapText="bothSides">
              <wp:wrapPolygon edited="0">
                <wp:start x="0" y="0"/>
                <wp:lineTo x="0" y="21360"/>
                <wp:lineTo x="21352" y="21360"/>
                <wp:lineTo x="21352" y="0"/>
                <wp:lineTo x="0" y="0"/>
              </wp:wrapPolygon>
            </wp:wrapTight>
            <wp:docPr id="1" name="Picture 1" descr="C:\Users\Visser Computer\Dropbox\LA MAtheson PAC\matheson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ser Computer\Dropbox\LA MAtheson PAC\matheson logo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541293"/>
                    </a:xfrm>
                    <a:prstGeom prst="rect">
                      <a:avLst/>
                    </a:prstGeom>
                    <a:noFill/>
                    <a:ln>
                      <a:noFill/>
                    </a:ln>
                  </pic:spPr>
                </pic:pic>
              </a:graphicData>
            </a:graphic>
          </wp:anchor>
        </w:drawing>
      </w:r>
    </w:p>
    <w:p w:rsidR="00823DB1" w:rsidRDefault="00823DB1" w:rsidP="00823DB1">
      <w:pPr>
        <w:pStyle w:val="Title"/>
        <w:spacing w:after="0"/>
        <w:rPr>
          <w:rFonts w:eastAsia="Times New Roman"/>
          <w:sz w:val="48"/>
          <w:lang w:eastAsia="en-CA"/>
        </w:rPr>
      </w:pPr>
    </w:p>
    <w:p w:rsidR="00823DB1" w:rsidRDefault="00823DB1" w:rsidP="00823DB1">
      <w:pPr>
        <w:pStyle w:val="Title"/>
        <w:spacing w:after="0"/>
        <w:rPr>
          <w:rStyle w:val="w8qarf"/>
          <w:rFonts w:ascii="Arial" w:hAnsi="Arial" w:cs="Arial"/>
          <w:b/>
          <w:bCs/>
          <w:color w:val="202124"/>
          <w:sz w:val="21"/>
          <w:szCs w:val="21"/>
          <w:shd w:val="clear" w:color="auto" w:fill="FFFFFF"/>
        </w:rPr>
      </w:pPr>
      <w:r>
        <w:rPr>
          <w:rFonts w:eastAsia="Times New Roman"/>
          <w:sz w:val="48"/>
          <w:lang w:eastAsia="en-CA"/>
        </w:rPr>
        <w:t xml:space="preserve">LA Matheson Secondary School </w:t>
      </w:r>
      <w:r>
        <w:rPr>
          <w:rStyle w:val="w8qarf"/>
          <w:rFonts w:ascii="Arial" w:hAnsi="Arial" w:cs="Arial"/>
          <w:b/>
          <w:bCs/>
          <w:color w:val="202124"/>
          <w:sz w:val="21"/>
          <w:szCs w:val="21"/>
          <w:shd w:val="clear" w:color="auto" w:fill="FFFFFF"/>
        </w:rPr>
        <w:t> </w:t>
      </w:r>
    </w:p>
    <w:p w:rsidR="00823DB1" w:rsidRDefault="00823DB1" w:rsidP="00823DB1">
      <w:pPr>
        <w:pStyle w:val="Title"/>
        <w:spacing w:after="0"/>
        <w:rPr>
          <w:rStyle w:val="lrzxr"/>
          <w:rFonts w:ascii="Arial" w:hAnsi="Arial" w:cs="Arial"/>
          <w:color w:val="202124"/>
          <w:sz w:val="21"/>
          <w:szCs w:val="21"/>
          <w:shd w:val="clear" w:color="auto" w:fill="FFFFFF"/>
        </w:rPr>
      </w:pPr>
      <w:r>
        <w:rPr>
          <w:rStyle w:val="lrzxr"/>
          <w:rFonts w:ascii="Arial" w:hAnsi="Arial" w:cs="Arial"/>
          <w:color w:val="202124"/>
          <w:sz w:val="21"/>
          <w:szCs w:val="21"/>
          <w:shd w:val="clear" w:color="auto" w:fill="FFFFFF"/>
        </w:rPr>
        <w:t xml:space="preserve">9484 122 St, Surrey </w:t>
      </w:r>
    </w:p>
    <w:p w:rsidR="00823DB1" w:rsidRDefault="00823DB1" w:rsidP="00823DB1">
      <w:pPr>
        <w:pStyle w:val="Title"/>
        <w:spacing w:after="0"/>
        <w:rPr>
          <w:rStyle w:val="lrzxr"/>
          <w:rFonts w:ascii="Arial" w:hAnsi="Arial" w:cs="Arial"/>
          <w:color w:val="202124"/>
          <w:sz w:val="21"/>
          <w:szCs w:val="21"/>
          <w:shd w:val="clear" w:color="auto" w:fill="FFFFFF"/>
        </w:rPr>
      </w:pPr>
      <w:r>
        <w:rPr>
          <w:rStyle w:val="lrzxr"/>
          <w:rFonts w:ascii="Arial" w:hAnsi="Arial" w:cs="Arial"/>
          <w:color w:val="202124"/>
          <w:sz w:val="21"/>
          <w:szCs w:val="21"/>
          <w:shd w:val="clear" w:color="auto" w:fill="FFFFFF"/>
        </w:rPr>
        <w:t>604-588-3418</w:t>
      </w:r>
    </w:p>
    <w:p w:rsidR="00823DB1" w:rsidRDefault="00823DB1" w:rsidP="007E5295">
      <w:pPr>
        <w:spacing w:after="0"/>
        <w:jc w:val="center"/>
        <w:rPr>
          <w:rStyle w:val="TitleChar"/>
          <w:sz w:val="48"/>
          <w:u w:val="single"/>
        </w:rPr>
      </w:pPr>
    </w:p>
    <w:p w:rsidR="00823DB1" w:rsidRDefault="00823DB1" w:rsidP="007E5295">
      <w:pPr>
        <w:spacing w:after="0"/>
        <w:jc w:val="center"/>
        <w:rPr>
          <w:rStyle w:val="TitleChar"/>
          <w:sz w:val="48"/>
          <w:u w:val="single"/>
        </w:rPr>
      </w:pPr>
    </w:p>
    <w:p w:rsidR="007E5295" w:rsidRPr="001D5DE4" w:rsidRDefault="008132CC" w:rsidP="007E5295">
      <w:pPr>
        <w:spacing w:after="0"/>
        <w:jc w:val="center"/>
        <w:rPr>
          <w:rStyle w:val="TitleChar"/>
          <w:sz w:val="48"/>
          <w:u w:val="single"/>
        </w:rPr>
      </w:pPr>
      <w:r w:rsidRPr="001D5DE4">
        <w:rPr>
          <w:rStyle w:val="TitleChar"/>
          <w:sz w:val="48"/>
          <w:u w:val="single"/>
        </w:rPr>
        <w:t>P.A.C.</w:t>
      </w:r>
      <w:r w:rsidR="004D28C6" w:rsidRPr="001D5DE4">
        <w:rPr>
          <w:rStyle w:val="TitleChar"/>
          <w:sz w:val="48"/>
          <w:u w:val="single"/>
        </w:rPr>
        <w:t xml:space="preserve"> Meeting</w:t>
      </w:r>
      <w:r w:rsidR="007E5295" w:rsidRPr="001D5DE4">
        <w:rPr>
          <w:rStyle w:val="TitleChar"/>
          <w:sz w:val="48"/>
          <w:u w:val="single"/>
        </w:rPr>
        <w:t xml:space="preserve"> </w:t>
      </w:r>
    </w:p>
    <w:p w:rsidR="00BA6B49" w:rsidRPr="001D5DE4" w:rsidRDefault="004575BF" w:rsidP="007E5295">
      <w:pPr>
        <w:spacing w:after="0" w:line="240" w:lineRule="auto"/>
        <w:jc w:val="center"/>
        <w:rPr>
          <w:sz w:val="8"/>
        </w:rPr>
      </w:pPr>
      <w:r>
        <w:rPr>
          <w:rStyle w:val="TitleChar"/>
          <w:sz w:val="24"/>
        </w:rPr>
        <w:t>April 2024</w:t>
      </w:r>
    </w:p>
    <w:p w:rsidR="00E51370" w:rsidRDefault="00C67A11" w:rsidP="00C67A11">
      <w:pPr>
        <w:pStyle w:val="Heading2"/>
        <w:rPr>
          <w:color w:val="000000" w:themeColor="text1"/>
          <w:sz w:val="24"/>
        </w:rPr>
      </w:pPr>
      <w:r w:rsidRPr="00BA6B49">
        <w:rPr>
          <w:sz w:val="32"/>
        </w:rPr>
        <w:t>Attendance</w:t>
      </w:r>
      <w:r w:rsidRPr="00CE1FB6">
        <w:rPr>
          <w:color w:val="000000" w:themeColor="text1"/>
          <w:sz w:val="28"/>
        </w:rPr>
        <w:t xml:space="preserve">: </w:t>
      </w:r>
      <w:r w:rsidR="004575BF">
        <w:rPr>
          <w:color w:val="000000" w:themeColor="text1"/>
          <w:sz w:val="28"/>
        </w:rPr>
        <w:t>Sunny Deol ( principal)</w:t>
      </w:r>
    </w:p>
    <w:p w:rsidR="004575BF" w:rsidRDefault="0022684F" w:rsidP="004575BF">
      <w:pPr>
        <w:pStyle w:val="Heading2"/>
        <w:rPr>
          <w:sz w:val="24"/>
        </w:rPr>
      </w:pPr>
      <w:r w:rsidRPr="00BA6B49">
        <w:rPr>
          <w:sz w:val="32"/>
        </w:rPr>
        <w:t>Principal’s Report</w:t>
      </w:r>
      <w:r w:rsidR="004C6D64">
        <w:rPr>
          <w:sz w:val="32"/>
        </w:rPr>
        <w:t xml:space="preserve"> </w:t>
      </w:r>
      <w:r w:rsidR="00024472">
        <w:rPr>
          <w:sz w:val="24"/>
        </w:rPr>
        <w:t>(principals name</w:t>
      </w:r>
      <w:r w:rsidR="004C6D64" w:rsidRPr="004776DE">
        <w:rPr>
          <w:sz w:val="24"/>
        </w:rPr>
        <w:t>)</w:t>
      </w:r>
      <w:r w:rsidR="00BA6B49" w:rsidRPr="004776DE">
        <w:rPr>
          <w:sz w:val="24"/>
        </w:rPr>
        <w:t>:</w:t>
      </w:r>
    </w:p>
    <w:p w:rsidR="004575BF" w:rsidRDefault="004575BF" w:rsidP="004575BF">
      <w:pPr>
        <w:pStyle w:val="NoSpacing"/>
        <w:numPr>
          <w:ilvl w:val="0"/>
          <w:numId w:val="15"/>
        </w:numPr>
        <w:rPr>
          <w:lang w:val="en-US"/>
        </w:rPr>
      </w:pPr>
      <w:r>
        <w:rPr>
          <w:lang w:val="en-US"/>
        </w:rPr>
        <w:t xml:space="preserve">Our staff wanted to indicated their gratitude toward PAC funding.  </w:t>
      </w:r>
    </w:p>
    <w:p w:rsidR="004575BF" w:rsidRPr="004575BF" w:rsidRDefault="004575BF" w:rsidP="004575BF">
      <w:pPr>
        <w:pStyle w:val="NoSpacing"/>
        <w:numPr>
          <w:ilvl w:val="0"/>
          <w:numId w:val="15"/>
        </w:numPr>
        <w:rPr>
          <w:lang w:val="en-US"/>
        </w:rPr>
      </w:pPr>
      <w:r w:rsidRPr="004575BF">
        <w:rPr>
          <w:lang w:val="en-US"/>
        </w:rPr>
        <w:t>Special Event going on:  Community Iftar event; Vaisakhi celebration, Eid Celebration.</w:t>
      </w:r>
    </w:p>
    <w:p w:rsidR="004575BF" w:rsidRPr="00B34092" w:rsidRDefault="004575BF" w:rsidP="004575BF">
      <w:pPr>
        <w:pStyle w:val="NoSpacing"/>
        <w:rPr>
          <w:lang w:val="en-US"/>
        </w:rPr>
      </w:pPr>
    </w:p>
    <w:p w:rsidR="004575BF" w:rsidRDefault="004575BF" w:rsidP="004575BF">
      <w:pPr>
        <w:pStyle w:val="NoSpacing"/>
        <w:numPr>
          <w:ilvl w:val="0"/>
          <w:numId w:val="15"/>
        </w:numPr>
        <w:rPr>
          <w:lang w:val="en-US"/>
        </w:rPr>
      </w:pPr>
      <w:r>
        <w:rPr>
          <w:lang w:val="en-US"/>
        </w:rPr>
        <w:t>Our students got an “Our City Grant” once again the mayor attended along with school trustees where flowers and shrubs were planted along the east side of the school. Students started some fence art also.</w:t>
      </w:r>
    </w:p>
    <w:p w:rsidR="004575BF" w:rsidRPr="00B34092" w:rsidRDefault="004575BF" w:rsidP="004575BF">
      <w:pPr>
        <w:pStyle w:val="NoSpacing"/>
        <w:rPr>
          <w:lang w:val="en-US"/>
        </w:rPr>
      </w:pPr>
    </w:p>
    <w:p w:rsidR="004575BF" w:rsidRDefault="004575BF" w:rsidP="004575BF">
      <w:pPr>
        <w:pStyle w:val="NoSpacing"/>
        <w:numPr>
          <w:ilvl w:val="0"/>
          <w:numId w:val="15"/>
        </w:numPr>
        <w:rPr>
          <w:lang w:val="en-US"/>
        </w:rPr>
      </w:pPr>
      <w:r>
        <w:rPr>
          <w:lang w:val="en-US"/>
        </w:rPr>
        <w:t>We had the First People in Residence Program at our school. Students learned more about Indigenous culture, heritage and traditions.  Many performances, activities, and speakers.</w:t>
      </w:r>
    </w:p>
    <w:p w:rsidR="004575BF" w:rsidRPr="00B34092" w:rsidRDefault="004575BF" w:rsidP="004575BF">
      <w:pPr>
        <w:pStyle w:val="NoSpacing"/>
        <w:rPr>
          <w:lang w:val="en-US"/>
        </w:rPr>
      </w:pPr>
    </w:p>
    <w:p w:rsidR="004575BF" w:rsidRDefault="004575BF" w:rsidP="004575BF">
      <w:pPr>
        <w:pStyle w:val="NoSpacing"/>
        <w:numPr>
          <w:ilvl w:val="0"/>
          <w:numId w:val="15"/>
        </w:numPr>
        <w:rPr>
          <w:lang w:val="en-US"/>
        </w:rPr>
      </w:pPr>
      <w:r>
        <w:rPr>
          <w:lang w:val="en-US"/>
        </w:rPr>
        <w:t>Student Safety, we are planning on bringing in Project Lavender next year to talk to our Grade 8’s and 9 about student online safety.</w:t>
      </w:r>
    </w:p>
    <w:p w:rsidR="004575BF" w:rsidRPr="004575BF" w:rsidRDefault="004575BF" w:rsidP="004575BF">
      <w:pPr>
        <w:pStyle w:val="NoSpacing"/>
        <w:rPr>
          <w:lang w:val="en-US"/>
        </w:rPr>
      </w:pPr>
    </w:p>
    <w:p w:rsidR="004575BF" w:rsidRPr="004575BF" w:rsidRDefault="004575BF" w:rsidP="004575BF">
      <w:pPr>
        <w:pStyle w:val="NoSpacing"/>
        <w:numPr>
          <w:ilvl w:val="0"/>
          <w:numId w:val="15"/>
        </w:numPr>
        <w:rPr>
          <w:lang w:val="en-US"/>
        </w:rPr>
      </w:pPr>
      <w:r w:rsidRPr="004575BF">
        <w:rPr>
          <w:lang w:val="en-US"/>
        </w:rPr>
        <w:t>Spring Sports seasons starting: Boys rugby, Girls Soccer, Badminton, and Cricket.</w:t>
      </w:r>
    </w:p>
    <w:p w:rsidR="004575BF" w:rsidRPr="004575BF" w:rsidRDefault="004575BF" w:rsidP="004575BF">
      <w:pPr>
        <w:pStyle w:val="NoSpacing"/>
      </w:pPr>
    </w:p>
    <w:p w:rsidR="001B2038" w:rsidRPr="00BA4F00" w:rsidRDefault="001B2038" w:rsidP="001B2038"/>
    <w:p w:rsidR="00FD71B1" w:rsidRDefault="00F358E1" w:rsidP="00F244D6">
      <w:pPr>
        <w:pStyle w:val="Heading2"/>
        <w:rPr>
          <w:sz w:val="32"/>
        </w:rPr>
      </w:pPr>
      <w:r w:rsidRPr="00BA6B49">
        <w:rPr>
          <w:sz w:val="32"/>
        </w:rPr>
        <w:t>Presidents Report</w:t>
      </w:r>
      <w:r w:rsidR="00D16D6C">
        <w:rPr>
          <w:sz w:val="32"/>
        </w:rPr>
        <w:t xml:space="preserve"> </w:t>
      </w:r>
      <w:r w:rsidR="004575BF">
        <w:rPr>
          <w:sz w:val="24"/>
          <w:szCs w:val="24"/>
        </w:rPr>
        <w:t>( Christy Visser</w:t>
      </w:r>
      <w:r w:rsidR="00D16D6C" w:rsidRPr="00D16D6C">
        <w:rPr>
          <w:sz w:val="24"/>
          <w:szCs w:val="24"/>
        </w:rPr>
        <w:t>)</w:t>
      </w:r>
      <w:r w:rsidRPr="00BA6B49">
        <w:rPr>
          <w:sz w:val="32"/>
        </w:rPr>
        <w:t xml:space="preserve">:  </w:t>
      </w:r>
    </w:p>
    <w:p w:rsidR="000D146E" w:rsidRPr="000D146E" w:rsidRDefault="004575BF" w:rsidP="000D146E">
      <w:pPr>
        <w:rPr>
          <w:b/>
          <w:color w:val="FF0000"/>
        </w:rPr>
      </w:pPr>
      <w:r>
        <w:rPr>
          <w:b/>
          <w:color w:val="FF0000"/>
        </w:rPr>
        <w:t>April meeting wasn’t attended due to illness- next meeting will me May 23 ,2024</w:t>
      </w:r>
    </w:p>
    <w:p w:rsidR="0068611A" w:rsidRDefault="004575BF" w:rsidP="004575BF">
      <w:r>
        <w:t>PAC executives :</w:t>
      </w:r>
      <w:bookmarkStart w:id="0" w:name="_GoBack"/>
      <w:bookmarkEnd w:id="0"/>
    </w:p>
    <w:p w:rsidR="0068611A" w:rsidRDefault="004575BF" w:rsidP="003B4340">
      <w:pPr>
        <w:pStyle w:val="ListParagraph"/>
        <w:numPr>
          <w:ilvl w:val="0"/>
          <w:numId w:val="3"/>
        </w:numPr>
      </w:pPr>
      <w:r>
        <w:t>Chairperson : Christy Visser</w:t>
      </w:r>
    </w:p>
    <w:p w:rsidR="0068611A" w:rsidRDefault="004575BF" w:rsidP="003B4340">
      <w:pPr>
        <w:pStyle w:val="ListParagraph"/>
        <w:numPr>
          <w:ilvl w:val="0"/>
          <w:numId w:val="3"/>
        </w:numPr>
      </w:pPr>
      <w:r>
        <w:t>Vice Chair:  Jennifer Rahiman</w:t>
      </w:r>
    </w:p>
    <w:p w:rsidR="0068611A" w:rsidRDefault="004575BF" w:rsidP="003B4340">
      <w:pPr>
        <w:pStyle w:val="ListParagraph"/>
        <w:numPr>
          <w:ilvl w:val="0"/>
          <w:numId w:val="3"/>
        </w:numPr>
      </w:pPr>
      <w:r>
        <w:t xml:space="preserve">Secretary: Neha Pal </w:t>
      </w:r>
    </w:p>
    <w:p w:rsidR="0068611A" w:rsidRDefault="0068611A" w:rsidP="003B4340">
      <w:pPr>
        <w:pStyle w:val="ListParagraph"/>
        <w:numPr>
          <w:ilvl w:val="0"/>
          <w:numId w:val="3"/>
        </w:numPr>
      </w:pPr>
      <w:r>
        <w:t>Treasurer:</w:t>
      </w:r>
      <w:r w:rsidR="004575BF">
        <w:t xml:space="preserve"> </w:t>
      </w:r>
      <w:r w:rsidR="004575BF">
        <w:t>Ashwani chand/depinder gill</w:t>
      </w:r>
    </w:p>
    <w:p w:rsidR="0068611A" w:rsidRDefault="0068611A" w:rsidP="003B4340">
      <w:pPr>
        <w:pStyle w:val="ListParagraph"/>
        <w:numPr>
          <w:ilvl w:val="0"/>
          <w:numId w:val="3"/>
        </w:numPr>
      </w:pPr>
      <w:r>
        <w:t xml:space="preserve">DPAC representative </w:t>
      </w:r>
      <w:r w:rsidR="004575BF">
        <w:t>–</w:t>
      </w:r>
    </w:p>
    <w:p w:rsidR="004575BF" w:rsidRDefault="004575BF" w:rsidP="004575BF">
      <w:pPr>
        <w:pStyle w:val="ListParagraph"/>
        <w:ind w:left="1080"/>
      </w:pPr>
    </w:p>
    <w:p w:rsidR="004575BF" w:rsidRPr="00BA6B49" w:rsidRDefault="004575BF" w:rsidP="004575BF">
      <w:pPr>
        <w:pStyle w:val="Heading2"/>
      </w:pPr>
      <w:r w:rsidRPr="00BA6B49">
        <w:rPr>
          <w:sz w:val="40"/>
        </w:rPr>
        <w:t xml:space="preserve">“Thanks” </w:t>
      </w:r>
      <w:r>
        <w:t>to everyone who attended this month</w:t>
      </w:r>
      <w:r w:rsidRPr="00BA6B49">
        <w:t>’s meeting!</w:t>
      </w:r>
    </w:p>
    <w:p w:rsidR="004575BF" w:rsidRPr="009E616B" w:rsidRDefault="004575BF" w:rsidP="004575BF">
      <w:pPr>
        <w:pStyle w:val="Title"/>
      </w:pPr>
      <w:r>
        <w:t xml:space="preserve">SEE YOU NEXT MONTH!  </w:t>
      </w:r>
    </w:p>
    <w:p w:rsidR="004575BF" w:rsidRDefault="004575BF" w:rsidP="004575BF">
      <w:pPr>
        <w:pStyle w:val="ListParagraph"/>
        <w:ind w:left="1080"/>
      </w:pPr>
    </w:p>
    <w:p w:rsidR="0068611A" w:rsidRDefault="0068611A" w:rsidP="00F51874">
      <w:pPr>
        <w:ind w:left="360"/>
      </w:pPr>
    </w:p>
    <w:p w:rsidR="006A45DF" w:rsidRPr="009E616B" w:rsidRDefault="006A45DF" w:rsidP="004575BF">
      <w:pPr>
        <w:pStyle w:val="Heading2"/>
      </w:pPr>
    </w:p>
    <w:sectPr w:rsidR="006A45DF" w:rsidRPr="009E616B" w:rsidSect="009B4DD2">
      <w:pgSz w:w="12240" w:h="15840"/>
      <w:pgMar w:top="426" w:right="474" w:bottom="14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7C" w:rsidRDefault="00741F7C" w:rsidP="00F81ACA">
      <w:pPr>
        <w:spacing w:after="0" w:line="240" w:lineRule="auto"/>
      </w:pPr>
      <w:r>
        <w:separator/>
      </w:r>
    </w:p>
  </w:endnote>
  <w:endnote w:type="continuationSeparator" w:id="0">
    <w:p w:rsidR="00741F7C" w:rsidRDefault="00741F7C" w:rsidP="00F8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7C" w:rsidRDefault="00741F7C" w:rsidP="00F81ACA">
      <w:pPr>
        <w:spacing w:after="0" w:line="240" w:lineRule="auto"/>
      </w:pPr>
      <w:r>
        <w:separator/>
      </w:r>
    </w:p>
  </w:footnote>
  <w:footnote w:type="continuationSeparator" w:id="0">
    <w:p w:rsidR="00741F7C" w:rsidRDefault="00741F7C" w:rsidP="00F81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7EC"/>
    <w:multiLevelType w:val="hybridMultilevel"/>
    <w:tmpl w:val="F1C6D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5949F2"/>
    <w:multiLevelType w:val="hybridMultilevel"/>
    <w:tmpl w:val="3952506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65647E6"/>
    <w:multiLevelType w:val="hybridMultilevel"/>
    <w:tmpl w:val="1DCA50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E30A9F"/>
    <w:multiLevelType w:val="hybridMultilevel"/>
    <w:tmpl w:val="600E8F4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52443A3E"/>
    <w:multiLevelType w:val="hybridMultilevel"/>
    <w:tmpl w:val="7EDA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71418"/>
    <w:multiLevelType w:val="hybridMultilevel"/>
    <w:tmpl w:val="F2E6EDD6"/>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6" w15:restartNumberingAfterBreak="0">
    <w:nsid w:val="5DDB652C"/>
    <w:multiLevelType w:val="hybridMultilevel"/>
    <w:tmpl w:val="391EC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7868D9"/>
    <w:multiLevelType w:val="hybridMultilevel"/>
    <w:tmpl w:val="485C47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2A6D37"/>
    <w:multiLevelType w:val="hybridMultilevel"/>
    <w:tmpl w:val="34421C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213BEB"/>
    <w:multiLevelType w:val="hybridMultilevel"/>
    <w:tmpl w:val="B90466D6"/>
    <w:lvl w:ilvl="0" w:tplc="10090003">
      <w:start w:val="1"/>
      <w:numFmt w:val="bullet"/>
      <w:lvlText w:val="o"/>
      <w:lvlJc w:val="left"/>
      <w:pPr>
        <w:ind w:left="786" w:hanging="360"/>
      </w:pPr>
      <w:rPr>
        <w:rFonts w:ascii="Courier New" w:hAnsi="Courier New" w:cs="Courier New"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0" w15:restartNumberingAfterBreak="0">
    <w:nsid w:val="67AC0DE9"/>
    <w:multiLevelType w:val="hybridMultilevel"/>
    <w:tmpl w:val="38E4E68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7F2745A"/>
    <w:multiLevelType w:val="hybridMultilevel"/>
    <w:tmpl w:val="F1B8D9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047C24"/>
    <w:multiLevelType w:val="hybridMultilevel"/>
    <w:tmpl w:val="9388755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26C78C8"/>
    <w:multiLevelType w:val="hybridMultilevel"/>
    <w:tmpl w:val="B418B54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F8445A6"/>
    <w:multiLevelType w:val="hybridMultilevel"/>
    <w:tmpl w:val="5ED8EB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10"/>
  </w:num>
  <w:num w:numId="5">
    <w:abstractNumId w:val="3"/>
  </w:num>
  <w:num w:numId="6">
    <w:abstractNumId w:val="1"/>
  </w:num>
  <w:num w:numId="7">
    <w:abstractNumId w:val="9"/>
  </w:num>
  <w:num w:numId="8">
    <w:abstractNumId w:val="0"/>
  </w:num>
  <w:num w:numId="9">
    <w:abstractNumId w:val="14"/>
  </w:num>
  <w:num w:numId="10">
    <w:abstractNumId w:val="11"/>
  </w:num>
  <w:num w:numId="11">
    <w:abstractNumId w:val="7"/>
  </w:num>
  <w:num w:numId="12">
    <w:abstractNumId w:val="2"/>
  </w:num>
  <w:num w:numId="13">
    <w:abstractNumId w:val="8"/>
  </w:num>
  <w:num w:numId="14">
    <w:abstractNumId w:val="4"/>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C6"/>
    <w:rsid w:val="00013CEF"/>
    <w:rsid w:val="000226FB"/>
    <w:rsid w:val="00024472"/>
    <w:rsid w:val="000331A7"/>
    <w:rsid w:val="0003332E"/>
    <w:rsid w:val="00056449"/>
    <w:rsid w:val="000572E1"/>
    <w:rsid w:val="00080707"/>
    <w:rsid w:val="000863DE"/>
    <w:rsid w:val="000C0221"/>
    <w:rsid w:val="000D146E"/>
    <w:rsid w:val="000E59CE"/>
    <w:rsid w:val="001222E9"/>
    <w:rsid w:val="00133CDA"/>
    <w:rsid w:val="001418D9"/>
    <w:rsid w:val="00170735"/>
    <w:rsid w:val="00180433"/>
    <w:rsid w:val="00192E45"/>
    <w:rsid w:val="001A2028"/>
    <w:rsid w:val="001B2038"/>
    <w:rsid w:val="001D5DE4"/>
    <w:rsid w:val="001E150F"/>
    <w:rsid w:val="001E7818"/>
    <w:rsid w:val="001F2C37"/>
    <w:rsid w:val="002021A3"/>
    <w:rsid w:val="00202249"/>
    <w:rsid w:val="0020225E"/>
    <w:rsid w:val="002123A8"/>
    <w:rsid w:val="00213CB3"/>
    <w:rsid w:val="00217429"/>
    <w:rsid w:val="0022684F"/>
    <w:rsid w:val="002304D8"/>
    <w:rsid w:val="00242E68"/>
    <w:rsid w:val="00280E65"/>
    <w:rsid w:val="002A40DD"/>
    <w:rsid w:val="002B14EA"/>
    <w:rsid w:val="002B4E14"/>
    <w:rsid w:val="002D1E67"/>
    <w:rsid w:val="002E1644"/>
    <w:rsid w:val="002F2E8A"/>
    <w:rsid w:val="002F6177"/>
    <w:rsid w:val="00331695"/>
    <w:rsid w:val="0034234D"/>
    <w:rsid w:val="00373416"/>
    <w:rsid w:val="003832D9"/>
    <w:rsid w:val="00383DDC"/>
    <w:rsid w:val="00392837"/>
    <w:rsid w:val="003B4340"/>
    <w:rsid w:val="003E203A"/>
    <w:rsid w:val="003E7B2E"/>
    <w:rsid w:val="003F129C"/>
    <w:rsid w:val="00402D6F"/>
    <w:rsid w:val="004074E7"/>
    <w:rsid w:val="00425A18"/>
    <w:rsid w:val="004447E2"/>
    <w:rsid w:val="004575BF"/>
    <w:rsid w:val="004600FA"/>
    <w:rsid w:val="00470107"/>
    <w:rsid w:val="00470D54"/>
    <w:rsid w:val="004776DE"/>
    <w:rsid w:val="004872FB"/>
    <w:rsid w:val="004A7E92"/>
    <w:rsid w:val="004B5395"/>
    <w:rsid w:val="004C6D64"/>
    <w:rsid w:val="004D28C6"/>
    <w:rsid w:val="004D4E62"/>
    <w:rsid w:val="004D63D1"/>
    <w:rsid w:val="004D749A"/>
    <w:rsid w:val="00505879"/>
    <w:rsid w:val="005113D1"/>
    <w:rsid w:val="00511896"/>
    <w:rsid w:val="00523754"/>
    <w:rsid w:val="00544281"/>
    <w:rsid w:val="005655C8"/>
    <w:rsid w:val="00576801"/>
    <w:rsid w:val="00595FB5"/>
    <w:rsid w:val="005B18CA"/>
    <w:rsid w:val="005B3C7F"/>
    <w:rsid w:val="005B7786"/>
    <w:rsid w:val="005E0705"/>
    <w:rsid w:val="005E213B"/>
    <w:rsid w:val="00600633"/>
    <w:rsid w:val="0068611A"/>
    <w:rsid w:val="0068750C"/>
    <w:rsid w:val="006963C0"/>
    <w:rsid w:val="006A45DF"/>
    <w:rsid w:val="006F70BA"/>
    <w:rsid w:val="00733B1E"/>
    <w:rsid w:val="00741D7C"/>
    <w:rsid w:val="00741F7C"/>
    <w:rsid w:val="007528CD"/>
    <w:rsid w:val="00756910"/>
    <w:rsid w:val="00761597"/>
    <w:rsid w:val="007778BA"/>
    <w:rsid w:val="00785810"/>
    <w:rsid w:val="00792D7E"/>
    <w:rsid w:val="00794DC2"/>
    <w:rsid w:val="007A1F5D"/>
    <w:rsid w:val="007A5F48"/>
    <w:rsid w:val="007C3541"/>
    <w:rsid w:val="007E5295"/>
    <w:rsid w:val="007F30F9"/>
    <w:rsid w:val="007F3C0C"/>
    <w:rsid w:val="007F4623"/>
    <w:rsid w:val="007F5CCA"/>
    <w:rsid w:val="008132CC"/>
    <w:rsid w:val="00813D1B"/>
    <w:rsid w:val="008217F5"/>
    <w:rsid w:val="00823DB1"/>
    <w:rsid w:val="00835E59"/>
    <w:rsid w:val="0085716D"/>
    <w:rsid w:val="00865950"/>
    <w:rsid w:val="00872A4A"/>
    <w:rsid w:val="00887AAE"/>
    <w:rsid w:val="008A4A6C"/>
    <w:rsid w:val="008A6553"/>
    <w:rsid w:val="008B15C7"/>
    <w:rsid w:val="008C2A0C"/>
    <w:rsid w:val="008D5638"/>
    <w:rsid w:val="008D7B40"/>
    <w:rsid w:val="00925D40"/>
    <w:rsid w:val="00954818"/>
    <w:rsid w:val="0097726A"/>
    <w:rsid w:val="0098140F"/>
    <w:rsid w:val="009910BC"/>
    <w:rsid w:val="009940C8"/>
    <w:rsid w:val="009A4CE4"/>
    <w:rsid w:val="009B4DD2"/>
    <w:rsid w:val="009C122E"/>
    <w:rsid w:val="009D22F7"/>
    <w:rsid w:val="009D24C4"/>
    <w:rsid w:val="009D5152"/>
    <w:rsid w:val="009E616B"/>
    <w:rsid w:val="009E7C46"/>
    <w:rsid w:val="00A047CC"/>
    <w:rsid w:val="00A12F7A"/>
    <w:rsid w:val="00A265F0"/>
    <w:rsid w:val="00A34663"/>
    <w:rsid w:val="00A36EA4"/>
    <w:rsid w:val="00A44751"/>
    <w:rsid w:val="00A5655A"/>
    <w:rsid w:val="00A84E30"/>
    <w:rsid w:val="00AA75DF"/>
    <w:rsid w:val="00AB3E7F"/>
    <w:rsid w:val="00AB4400"/>
    <w:rsid w:val="00AB496D"/>
    <w:rsid w:val="00B574C8"/>
    <w:rsid w:val="00B60904"/>
    <w:rsid w:val="00B90E0B"/>
    <w:rsid w:val="00B92F1B"/>
    <w:rsid w:val="00B9750C"/>
    <w:rsid w:val="00BA4F00"/>
    <w:rsid w:val="00BA6B49"/>
    <w:rsid w:val="00BB4065"/>
    <w:rsid w:val="00BB4A20"/>
    <w:rsid w:val="00BB5F65"/>
    <w:rsid w:val="00BC24FF"/>
    <w:rsid w:val="00BC28D3"/>
    <w:rsid w:val="00BC642E"/>
    <w:rsid w:val="00BD6A33"/>
    <w:rsid w:val="00C2639A"/>
    <w:rsid w:val="00C36FC8"/>
    <w:rsid w:val="00C4675F"/>
    <w:rsid w:val="00C67A11"/>
    <w:rsid w:val="00C7001F"/>
    <w:rsid w:val="00C738F7"/>
    <w:rsid w:val="00C87B21"/>
    <w:rsid w:val="00CA3E08"/>
    <w:rsid w:val="00CB0682"/>
    <w:rsid w:val="00CC6930"/>
    <w:rsid w:val="00CE1FB6"/>
    <w:rsid w:val="00D0093E"/>
    <w:rsid w:val="00D06CE4"/>
    <w:rsid w:val="00D11169"/>
    <w:rsid w:val="00D122B7"/>
    <w:rsid w:val="00D16D6C"/>
    <w:rsid w:val="00D17DC8"/>
    <w:rsid w:val="00D34593"/>
    <w:rsid w:val="00D47256"/>
    <w:rsid w:val="00D53F4E"/>
    <w:rsid w:val="00D560CB"/>
    <w:rsid w:val="00D8425D"/>
    <w:rsid w:val="00DC0EC0"/>
    <w:rsid w:val="00DC6D3B"/>
    <w:rsid w:val="00DD61B0"/>
    <w:rsid w:val="00DD774D"/>
    <w:rsid w:val="00E01A99"/>
    <w:rsid w:val="00E0547C"/>
    <w:rsid w:val="00E07333"/>
    <w:rsid w:val="00E11C8C"/>
    <w:rsid w:val="00E256F0"/>
    <w:rsid w:val="00E265E5"/>
    <w:rsid w:val="00E335A5"/>
    <w:rsid w:val="00E37D59"/>
    <w:rsid w:val="00E51370"/>
    <w:rsid w:val="00E52A6A"/>
    <w:rsid w:val="00E55D67"/>
    <w:rsid w:val="00E957EA"/>
    <w:rsid w:val="00EA56BA"/>
    <w:rsid w:val="00EB24F0"/>
    <w:rsid w:val="00EC0C3B"/>
    <w:rsid w:val="00EE5E58"/>
    <w:rsid w:val="00F10850"/>
    <w:rsid w:val="00F10B6D"/>
    <w:rsid w:val="00F22BB6"/>
    <w:rsid w:val="00F244D6"/>
    <w:rsid w:val="00F30E9E"/>
    <w:rsid w:val="00F35746"/>
    <w:rsid w:val="00F358E1"/>
    <w:rsid w:val="00F43766"/>
    <w:rsid w:val="00F4543E"/>
    <w:rsid w:val="00F51874"/>
    <w:rsid w:val="00F57D98"/>
    <w:rsid w:val="00F81ACA"/>
    <w:rsid w:val="00F933BC"/>
    <w:rsid w:val="00FA1B23"/>
    <w:rsid w:val="00FB0A72"/>
    <w:rsid w:val="00FD41AA"/>
    <w:rsid w:val="00FD6147"/>
    <w:rsid w:val="00FD71B1"/>
    <w:rsid w:val="00FE1236"/>
    <w:rsid w:val="00FF1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D3C7"/>
  <w15:docId w15:val="{8EA6C59F-EA3A-461F-8740-E73CB5FA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8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28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8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D28C6"/>
    <w:pPr>
      <w:ind w:left="720"/>
      <w:contextualSpacing/>
    </w:pPr>
  </w:style>
  <w:style w:type="character" w:customStyle="1" w:styleId="Heading2Char">
    <w:name w:val="Heading 2 Char"/>
    <w:basedOn w:val="DefaultParagraphFont"/>
    <w:link w:val="Heading2"/>
    <w:uiPriority w:val="9"/>
    <w:rsid w:val="002268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129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81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CA"/>
  </w:style>
  <w:style w:type="paragraph" w:styleId="Footer">
    <w:name w:val="footer"/>
    <w:basedOn w:val="Normal"/>
    <w:link w:val="FooterChar"/>
    <w:uiPriority w:val="99"/>
    <w:unhideWhenUsed/>
    <w:rsid w:val="00F81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CA"/>
  </w:style>
  <w:style w:type="table" w:styleId="TableGrid">
    <w:name w:val="Table Grid"/>
    <w:basedOn w:val="TableNormal"/>
    <w:uiPriority w:val="59"/>
    <w:rsid w:val="00794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A18"/>
    <w:rPr>
      <w:rFonts w:ascii="Tahoma" w:hAnsi="Tahoma" w:cs="Tahoma"/>
      <w:sz w:val="16"/>
      <w:szCs w:val="16"/>
    </w:rPr>
  </w:style>
  <w:style w:type="character" w:customStyle="1" w:styleId="w8qarf">
    <w:name w:val="w8qarf"/>
    <w:basedOn w:val="DefaultParagraphFont"/>
    <w:rsid w:val="00823DB1"/>
  </w:style>
  <w:style w:type="character" w:customStyle="1" w:styleId="lrzxr">
    <w:name w:val="lrzxr"/>
    <w:basedOn w:val="DefaultParagraphFont"/>
    <w:rsid w:val="00823DB1"/>
  </w:style>
  <w:style w:type="paragraph" w:styleId="NoSpacing">
    <w:name w:val="No Spacing"/>
    <w:uiPriority w:val="1"/>
    <w:qFormat/>
    <w:rsid w:val="004575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863F-D9AF-4D53-A891-51E1B9C5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 Eitzen</dc:creator>
  <cp:lastModifiedBy>Luke Visser</cp:lastModifiedBy>
  <cp:revision>2</cp:revision>
  <cp:lastPrinted>2015-04-07T22:22:00Z</cp:lastPrinted>
  <dcterms:created xsi:type="dcterms:W3CDTF">2024-05-22T17:41:00Z</dcterms:created>
  <dcterms:modified xsi:type="dcterms:W3CDTF">2024-05-22T17:41:00Z</dcterms:modified>
</cp:coreProperties>
</file>